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01" w:rsidRPr="00DF7730" w:rsidRDefault="008040DF" w:rsidP="0050093A">
      <w:pPr>
        <w:rPr>
          <w:b/>
          <w:szCs w:val="18"/>
        </w:rPr>
      </w:pPr>
      <w:r w:rsidRPr="00DF7730">
        <w:rPr>
          <w:b/>
          <w:szCs w:val="18"/>
        </w:rPr>
        <w:t>Köy Tüzel Kişiliği lehine yapılan Şartsız Bağışı Muhtar Tek başına Kabul Edebilir</w:t>
      </w:r>
      <w:r w:rsidR="003E28DF" w:rsidRPr="00DF7730">
        <w:rPr>
          <w:b/>
          <w:szCs w:val="18"/>
        </w:rPr>
        <w:t xml:space="preserve">   </w:t>
      </w:r>
    </w:p>
    <w:p w:rsidR="0050093A" w:rsidRDefault="0050093A" w:rsidP="0050093A">
      <w:pPr>
        <w:rPr>
          <w:szCs w:val="18"/>
        </w:rPr>
      </w:pPr>
    </w:p>
    <w:p w:rsidR="0050093A" w:rsidRPr="007512EA" w:rsidRDefault="0050093A" w:rsidP="00A4487E">
      <w:pPr>
        <w:jc w:val="both"/>
        <w:rPr>
          <w:rFonts w:cs="Calibri"/>
          <w:color w:val="000000"/>
        </w:rPr>
      </w:pPr>
      <w:r w:rsidRPr="007512EA">
        <w:rPr>
          <w:rFonts w:cs="Calibri"/>
          <w:color w:val="000000"/>
        </w:rPr>
        <w:t>...</w:t>
      </w:r>
      <w:r w:rsidR="00A4487E">
        <w:rPr>
          <w:rFonts w:cs="Calibri"/>
          <w:color w:val="000000"/>
        </w:rPr>
        <w:t xml:space="preserve"> Köyü </w:t>
      </w:r>
      <w:r w:rsidR="00A010C1">
        <w:rPr>
          <w:rFonts w:cs="Calibri"/>
          <w:color w:val="000000"/>
        </w:rPr>
        <w:t>…</w:t>
      </w:r>
      <w:r>
        <w:rPr>
          <w:rFonts w:cs="Calibri"/>
          <w:color w:val="000000"/>
        </w:rPr>
        <w:t xml:space="preserve"> </w:t>
      </w:r>
      <w:r w:rsidRPr="007512EA">
        <w:rPr>
          <w:rFonts w:cs="Calibri"/>
          <w:color w:val="000000"/>
        </w:rPr>
        <w:t>parsel</w:t>
      </w:r>
      <w:r w:rsidR="000D69AE">
        <w:rPr>
          <w:rFonts w:cs="Calibri"/>
          <w:color w:val="000000"/>
        </w:rPr>
        <w:t xml:space="preserve"> sayılı taşınmaz </w:t>
      </w:r>
      <w:r w:rsidR="004758C9">
        <w:rPr>
          <w:rFonts w:cs="Calibri"/>
          <w:color w:val="000000"/>
        </w:rPr>
        <w:t xml:space="preserve">… adına kayıtlı iken </w:t>
      </w:r>
      <w:r w:rsidR="00A4487E">
        <w:rPr>
          <w:rFonts w:cs="Calibri"/>
          <w:color w:val="000000"/>
        </w:rPr>
        <w:t>… Köyü Tüzel Kişiliği adına bağışlanmıştır. İşlemde köy ihtiyar heyetince bağışın kabul edildiğine ilişkin karar suretinin alınmadığı belirlenmiştir. Bağışın kabul edildiğine ilişkin ihtiyar heyeti kararının onaylı örneğinin alınmaması hususu tenkit edilmiş olup tenkide iştirak edilmemiştir. ‘</w:t>
      </w:r>
      <w:r w:rsidR="00A4487E" w:rsidRPr="005F50F3">
        <w:rPr>
          <w:bCs/>
        </w:rPr>
        <w:t>Tapu Kanunun 1. Maddesi gereğince</w:t>
      </w:r>
      <w:r w:rsidR="00A4487E">
        <w:rPr>
          <w:bCs/>
        </w:rPr>
        <w:t>;</w:t>
      </w:r>
      <w:r w:rsidR="00A4487E" w:rsidRPr="005F50F3">
        <w:rPr>
          <w:bCs/>
        </w:rPr>
        <w:t xml:space="preserve"> gayrimenkullerin tescilinde o gayrimenkul köye ait ise muhtar yetkilidir. Bağışlama karşılıksız bir kazandırmadır. Köy Tüzel Kişiliği’ne şart ve mükellefiyet yüklemeyen bağışlamaların Köy Tüzel Kişiliği adına muhtar tarafından kabulü yeterlid</w:t>
      </w:r>
      <w:r w:rsidR="00A4487E">
        <w:rPr>
          <w:bCs/>
        </w:rPr>
        <w:t xml:space="preserve">ir, Köy İhtiyar Heyeti Kararının alınmasına ise </w:t>
      </w:r>
      <w:r w:rsidR="00A4487E" w:rsidRPr="005F50F3">
        <w:rPr>
          <w:bCs/>
        </w:rPr>
        <w:t>gerek yoktur.</w:t>
      </w:r>
      <w:r w:rsidR="00A4487E">
        <w:rPr>
          <w:bCs/>
        </w:rPr>
        <w:t xml:space="preserve">’ </w:t>
      </w:r>
      <w:r w:rsidR="005400D0">
        <w:rPr>
          <w:color w:val="060606"/>
        </w:rPr>
        <w:t>(</w:t>
      </w:r>
      <w:r w:rsidRPr="007512EA">
        <w:rPr>
          <w:rFonts w:cs="Calibri"/>
          <w:color w:val="000000"/>
        </w:rPr>
        <w:t>Tapu Dairesi Başkanlığınca tenkite iştirak edilm</w:t>
      </w:r>
      <w:r w:rsidR="005400D0">
        <w:rPr>
          <w:rFonts w:cs="Calibri"/>
          <w:color w:val="000000"/>
        </w:rPr>
        <w:t>e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53" w:rsidRDefault="00221A53">
      <w:r>
        <w:separator/>
      </w:r>
    </w:p>
  </w:endnote>
  <w:endnote w:type="continuationSeparator" w:id="1">
    <w:p w:rsidR="00221A53" w:rsidRDefault="00221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53" w:rsidRDefault="00221A53">
      <w:r>
        <w:separator/>
      </w:r>
    </w:p>
  </w:footnote>
  <w:footnote w:type="continuationSeparator" w:id="1">
    <w:p w:rsidR="00221A53" w:rsidRDefault="00221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6DD"/>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1A53"/>
    <w:rsid w:val="0022219E"/>
    <w:rsid w:val="00225C11"/>
    <w:rsid w:val="0023321A"/>
    <w:rsid w:val="00233667"/>
    <w:rsid w:val="002373A5"/>
    <w:rsid w:val="00243B59"/>
    <w:rsid w:val="00243E6E"/>
    <w:rsid w:val="002446F0"/>
    <w:rsid w:val="00247AD1"/>
    <w:rsid w:val="002513AC"/>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F1355"/>
    <w:rsid w:val="003F3154"/>
    <w:rsid w:val="003F55D3"/>
    <w:rsid w:val="003F611A"/>
    <w:rsid w:val="003F6CFB"/>
    <w:rsid w:val="003F7256"/>
    <w:rsid w:val="0040274F"/>
    <w:rsid w:val="00402D3E"/>
    <w:rsid w:val="00404067"/>
    <w:rsid w:val="00405B4C"/>
    <w:rsid w:val="0040605F"/>
    <w:rsid w:val="00407265"/>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9CB"/>
    <w:rsid w:val="00632745"/>
    <w:rsid w:val="00633C39"/>
    <w:rsid w:val="0063455A"/>
    <w:rsid w:val="006347C7"/>
    <w:rsid w:val="00634F74"/>
    <w:rsid w:val="00636CAB"/>
    <w:rsid w:val="00637582"/>
    <w:rsid w:val="00640605"/>
    <w:rsid w:val="00640798"/>
    <w:rsid w:val="00646857"/>
    <w:rsid w:val="00652F2A"/>
    <w:rsid w:val="006539E0"/>
    <w:rsid w:val="00653A9F"/>
    <w:rsid w:val="006549EE"/>
    <w:rsid w:val="00655DAD"/>
    <w:rsid w:val="00656CE9"/>
    <w:rsid w:val="00657D63"/>
    <w:rsid w:val="00657E0C"/>
    <w:rsid w:val="00661305"/>
    <w:rsid w:val="00661BC4"/>
    <w:rsid w:val="00664C6C"/>
    <w:rsid w:val="0066772A"/>
    <w:rsid w:val="00671B67"/>
    <w:rsid w:val="00673F5E"/>
    <w:rsid w:val="006749DD"/>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40DF"/>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227C"/>
    <w:rsid w:val="00A33EDC"/>
    <w:rsid w:val="00A3426A"/>
    <w:rsid w:val="00A34FAB"/>
    <w:rsid w:val="00A35130"/>
    <w:rsid w:val="00A357E5"/>
    <w:rsid w:val="00A36813"/>
    <w:rsid w:val="00A375BF"/>
    <w:rsid w:val="00A40214"/>
    <w:rsid w:val="00A42B58"/>
    <w:rsid w:val="00A4487E"/>
    <w:rsid w:val="00A52582"/>
    <w:rsid w:val="00A537A4"/>
    <w:rsid w:val="00A551D8"/>
    <w:rsid w:val="00A57B39"/>
    <w:rsid w:val="00A604F0"/>
    <w:rsid w:val="00A60556"/>
    <w:rsid w:val="00A64755"/>
    <w:rsid w:val="00A65DD9"/>
    <w:rsid w:val="00A660CD"/>
    <w:rsid w:val="00A667AE"/>
    <w:rsid w:val="00A6725F"/>
    <w:rsid w:val="00A716EE"/>
    <w:rsid w:val="00A7178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46F8"/>
    <w:rsid w:val="00D35AC7"/>
    <w:rsid w:val="00D35B57"/>
    <w:rsid w:val="00D37CE1"/>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DF7730"/>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47DA"/>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835</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5</cp:revision>
  <cp:lastPrinted>2013-03-27T15:05:00Z</cp:lastPrinted>
  <dcterms:created xsi:type="dcterms:W3CDTF">2013-03-27T15:30:00Z</dcterms:created>
  <dcterms:modified xsi:type="dcterms:W3CDTF">2013-06-08T15:24:00Z</dcterms:modified>
</cp:coreProperties>
</file>